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1294"/>
        <w:gridCol w:w="1116"/>
        <w:gridCol w:w="236"/>
        <w:gridCol w:w="597"/>
        <w:gridCol w:w="637"/>
        <w:gridCol w:w="1277"/>
        <w:gridCol w:w="3469"/>
        <w:gridCol w:w="162"/>
      </w:tblGrid>
      <w:tr w:rsidR="00FF72F4" w:rsidRPr="00731598" w:rsidTr="00C003EE">
        <w:trPr>
          <w:trHeight w:val="568"/>
        </w:trPr>
        <w:tc>
          <w:tcPr>
            <w:tcW w:w="851" w:type="dxa"/>
            <w:vAlign w:val="bottom"/>
          </w:tcPr>
          <w:p w:rsidR="00FF72F4" w:rsidRPr="00347030" w:rsidRDefault="00FF72F4" w:rsidP="00440139">
            <w:pPr>
              <w:ind w:left="72" w:right="-10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F72F4">
              <w:rPr>
                <w:rFonts w:ascii="Tahoma" w:hAnsi="Tahoma" w:cs="Tahoma"/>
                <w:sz w:val="20"/>
                <w:szCs w:val="20"/>
              </w:rPr>
              <w:t>Рег.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bottom w:val="dotted" w:sz="4" w:space="0" w:color="auto"/>
            </w:tcBorders>
            <w:vAlign w:val="bottom"/>
          </w:tcPr>
          <w:p w:rsidR="00FF72F4" w:rsidRPr="00440139" w:rsidRDefault="00FF72F4" w:rsidP="00245FF4">
            <w:pPr>
              <w:ind w:left="72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Align w:val="bottom"/>
          </w:tcPr>
          <w:p w:rsidR="00FF72F4" w:rsidRPr="00440139" w:rsidRDefault="00440139" w:rsidP="00440139">
            <w:pPr>
              <w:ind w:left="-122"/>
              <w:rPr>
                <w:rFonts w:ascii="Tahoma" w:hAnsi="Tahoma" w:cs="Tahoma"/>
                <w:color w:val="000080"/>
                <w:sz w:val="22"/>
                <w:szCs w:val="20"/>
              </w:rPr>
            </w:pPr>
            <w:r w:rsidRPr="00440139">
              <w:rPr>
                <w:rFonts w:ascii="Tahoma" w:hAnsi="Tahoma" w:cs="Tahoma"/>
                <w:sz w:val="22"/>
                <w:szCs w:val="20"/>
              </w:rPr>
              <w:t>- пк</w:t>
            </w:r>
          </w:p>
        </w:tc>
        <w:tc>
          <w:tcPr>
            <w:tcW w:w="5545" w:type="dxa"/>
            <w:gridSpan w:val="4"/>
            <w:vAlign w:val="bottom"/>
          </w:tcPr>
          <w:p w:rsidR="00FF72F4" w:rsidRDefault="00FF72F4" w:rsidP="00245FF4">
            <w:pPr>
              <w:ind w:left="72"/>
              <w:jc w:val="right"/>
              <w:rPr>
                <w:rFonts w:ascii="Tahoma" w:hAnsi="Tahoma" w:cs="Tahoma"/>
                <w:sz w:val="18"/>
                <w:szCs w:val="16"/>
              </w:rPr>
            </w:pPr>
            <w:r w:rsidRPr="00440139">
              <w:rPr>
                <w:rFonts w:ascii="Tahoma" w:hAnsi="Tahoma" w:cs="Tahoma"/>
                <w:sz w:val="18"/>
                <w:szCs w:val="16"/>
              </w:rPr>
              <w:t>ПРЕДСЕДАТЕЛЮ ПРИЕМНОЙ КОМИССИИ</w:t>
            </w:r>
          </w:p>
          <w:p w:rsidR="00440139" w:rsidRPr="00440139" w:rsidRDefault="00440139" w:rsidP="00245FF4">
            <w:pPr>
              <w:ind w:left="72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440139">
              <w:rPr>
                <w:rFonts w:ascii="Tahoma" w:hAnsi="Tahoma" w:cs="Tahoma"/>
                <w:sz w:val="18"/>
                <w:szCs w:val="16"/>
              </w:rPr>
              <w:t>АНО ВО «ИНСТИТУТ СОВРЕМЕННОГО ИСКУССТВА</w:t>
            </w:r>
          </w:p>
        </w:tc>
      </w:tr>
      <w:tr w:rsidR="00903E7A" w:rsidRPr="00246295" w:rsidTr="00440139">
        <w:trPr>
          <w:gridAfter w:val="1"/>
          <w:wAfter w:w="162" w:type="dxa"/>
          <w:trHeight w:val="132"/>
        </w:trPr>
        <w:tc>
          <w:tcPr>
            <w:tcW w:w="4731" w:type="dxa"/>
            <w:gridSpan w:val="6"/>
            <w:vAlign w:val="bottom"/>
          </w:tcPr>
          <w:p w:rsidR="00903E7A" w:rsidRPr="00246295" w:rsidRDefault="00903E7A" w:rsidP="00C56B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6" w:type="dxa"/>
            <w:gridSpan w:val="2"/>
            <w:vAlign w:val="bottom"/>
          </w:tcPr>
          <w:p w:rsidR="00903E7A" w:rsidRPr="00440139" w:rsidRDefault="00903E7A" w:rsidP="00440139">
            <w:pPr>
              <w:spacing w:before="40"/>
              <w:ind w:left="74"/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440139">
              <w:rPr>
                <w:rFonts w:ascii="Tahoma" w:hAnsi="Tahoma" w:cs="Tahoma"/>
                <w:b/>
                <w:sz w:val="18"/>
                <w:szCs w:val="16"/>
              </w:rPr>
              <w:t>И.Н.СУХОЛЕТ</w:t>
            </w:r>
          </w:p>
        </w:tc>
      </w:tr>
      <w:tr w:rsidR="000E7FF2" w:rsidRPr="00246295" w:rsidTr="00440139">
        <w:trPr>
          <w:gridAfter w:val="1"/>
          <w:wAfter w:w="162" w:type="dxa"/>
          <w:trHeight w:val="367"/>
        </w:trPr>
        <w:tc>
          <w:tcPr>
            <w:tcW w:w="3261" w:type="dxa"/>
            <w:gridSpan w:val="3"/>
            <w:vAlign w:val="bottom"/>
          </w:tcPr>
          <w:p w:rsidR="000E7FF2" w:rsidRPr="00440139" w:rsidRDefault="000E7FF2" w:rsidP="000E7FF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0139">
              <w:rPr>
                <w:rFonts w:ascii="Tahoma" w:hAnsi="Tahoma" w:cs="Tahoma"/>
                <w:sz w:val="20"/>
                <w:szCs w:val="18"/>
              </w:rPr>
              <w:t>От</w:t>
            </w:r>
            <w:r w:rsidRPr="00440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3C92" w:rsidRPr="0044013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6216" w:type="dxa"/>
            <w:gridSpan w:val="5"/>
            <w:tcBorders>
              <w:bottom w:val="dotted" w:sz="4" w:space="0" w:color="auto"/>
            </w:tcBorders>
            <w:vAlign w:val="bottom"/>
          </w:tcPr>
          <w:p w:rsidR="000E7FF2" w:rsidRPr="00246295" w:rsidRDefault="000E7FF2" w:rsidP="00731598">
            <w:pPr>
              <w:ind w:left="7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234D9" w:rsidRPr="00246295" w:rsidTr="00440139">
        <w:trPr>
          <w:gridBefore w:val="3"/>
          <w:gridAfter w:val="1"/>
          <w:wBefore w:w="3261" w:type="dxa"/>
          <w:wAfter w:w="162" w:type="dxa"/>
          <w:trHeight w:val="88"/>
        </w:trPr>
        <w:tc>
          <w:tcPr>
            <w:tcW w:w="236" w:type="dxa"/>
            <w:vAlign w:val="bottom"/>
          </w:tcPr>
          <w:p w:rsidR="00C234D9" w:rsidRPr="00246295" w:rsidRDefault="00C234D9" w:rsidP="00731598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0" w:type="dxa"/>
            <w:gridSpan w:val="4"/>
          </w:tcPr>
          <w:p w:rsidR="00C234D9" w:rsidRPr="00176AB6" w:rsidRDefault="000E7FF2" w:rsidP="00440139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45">
              <w:rPr>
                <w:rFonts w:ascii="Arial" w:hAnsi="Arial" w:cs="Arial"/>
                <w:i/>
                <w:sz w:val="14"/>
                <w:szCs w:val="14"/>
              </w:rPr>
              <w:t>ФИО</w:t>
            </w:r>
            <w:r w:rsidR="00440139">
              <w:rPr>
                <w:rFonts w:ascii="Arial" w:hAnsi="Arial" w:cs="Arial"/>
                <w:i/>
                <w:sz w:val="14"/>
                <w:szCs w:val="14"/>
              </w:rPr>
              <w:t xml:space="preserve"> поступающего </w:t>
            </w:r>
            <w:r w:rsidR="008F1AD7" w:rsidRPr="007D6D45">
              <w:rPr>
                <w:rFonts w:ascii="Arial" w:hAnsi="Arial" w:cs="Arial"/>
                <w:i/>
                <w:sz w:val="14"/>
                <w:szCs w:val="14"/>
              </w:rPr>
              <w:t xml:space="preserve"> (полностью)</w:t>
            </w:r>
          </w:p>
        </w:tc>
      </w:tr>
      <w:tr w:rsidR="00B4599A" w:rsidRPr="00731598" w:rsidTr="00440139">
        <w:trPr>
          <w:gridAfter w:val="1"/>
          <w:wAfter w:w="162" w:type="dxa"/>
          <w:trHeight w:val="387"/>
        </w:trPr>
        <w:tc>
          <w:tcPr>
            <w:tcW w:w="6008" w:type="dxa"/>
            <w:gridSpan w:val="7"/>
            <w:vAlign w:val="bottom"/>
          </w:tcPr>
          <w:p w:rsidR="00B4599A" w:rsidRPr="00440139" w:rsidRDefault="00B4599A" w:rsidP="00593D3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0139">
              <w:rPr>
                <w:rFonts w:ascii="Tahoma" w:hAnsi="Tahoma" w:cs="Tahoma"/>
                <w:sz w:val="16"/>
                <w:szCs w:val="16"/>
              </w:rPr>
              <w:t xml:space="preserve">Контактный телефон </w:t>
            </w:r>
          </w:p>
        </w:tc>
        <w:tc>
          <w:tcPr>
            <w:tcW w:w="3469" w:type="dxa"/>
            <w:tcBorders>
              <w:bottom w:val="dotted" w:sz="4" w:space="0" w:color="auto"/>
            </w:tcBorders>
            <w:vAlign w:val="bottom"/>
          </w:tcPr>
          <w:p w:rsidR="00B4599A" w:rsidRPr="00731598" w:rsidRDefault="00B4599A" w:rsidP="00593D3D">
            <w:pPr>
              <w:ind w:left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903E7A" w:rsidRDefault="000132BF" w:rsidP="00C003EE">
      <w:pPr>
        <w:spacing w:before="600"/>
        <w:ind w:left="-357"/>
        <w:jc w:val="center"/>
        <w:rPr>
          <w:rFonts w:ascii="Tahoma" w:hAnsi="Tahoma" w:cs="Tahoma"/>
          <w:b/>
          <w:sz w:val="20"/>
          <w:szCs w:val="20"/>
        </w:rPr>
      </w:pPr>
      <w:r w:rsidRPr="00794C7A">
        <w:rPr>
          <w:rFonts w:ascii="Tahoma" w:hAnsi="Tahoma" w:cs="Tahoma"/>
          <w:b/>
          <w:sz w:val="20"/>
          <w:szCs w:val="20"/>
        </w:rPr>
        <w:t>ЗАЯВЛЕНИЕ</w:t>
      </w:r>
      <w:r w:rsidR="003D4771">
        <w:rPr>
          <w:rFonts w:ascii="Tahoma" w:hAnsi="Tahoma" w:cs="Tahoma"/>
          <w:b/>
          <w:sz w:val="20"/>
          <w:szCs w:val="20"/>
        </w:rPr>
        <w:t xml:space="preserve"> О СОГЛАСИИ НА ЗАЧИСЛЕНИЕ</w:t>
      </w:r>
    </w:p>
    <w:p w:rsidR="00AA63A5" w:rsidRPr="003D4771" w:rsidRDefault="00AA63A5" w:rsidP="003D4771">
      <w:pPr>
        <w:spacing w:before="60" w:line="276" w:lineRule="auto"/>
        <w:ind w:left="-284"/>
        <w:jc w:val="center"/>
        <w:rPr>
          <w:rFonts w:ascii="Tahoma" w:hAnsi="Tahoma" w:cs="Tahoma"/>
          <w:i/>
          <w:sz w:val="20"/>
          <w:szCs w:val="16"/>
        </w:rPr>
      </w:pPr>
      <w:r w:rsidRPr="003D4771">
        <w:rPr>
          <w:rFonts w:ascii="Tahoma" w:hAnsi="Tahoma" w:cs="Tahoma"/>
          <w:i/>
          <w:sz w:val="20"/>
          <w:szCs w:val="16"/>
        </w:rPr>
        <w:t>(выбрать одно основание приема)</w:t>
      </w:r>
    </w:p>
    <w:p w:rsidR="000E2BBD" w:rsidRDefault="002B365C" w:rsidP="005F682C">
      <w:pPr>
        <w:spacing w:before="16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903E7A" w:rsidRPr="00903E7A">
        <w:rPr>
          <w:rFonts w:ascii="Tahoma" w:hAnsi="Tahoma" w:cs="Tahoma"/>
          <w:sz w:val="20"/>
          <w:szCs w:val="20"/>
        </w:rPr>
        <w:t xml:space="preserve">Я </w:t>
      </w:r>
      <w:r w:rsidR="00903E7A">
        <w:rPr>
          <w:rFonts w:ascii="Tahoma" w:hAnsi="Tahoma" w:cs="Tahoma"/>
          <w:sz w:val="20"/>
          <w:szCs w:val="20"/>
        </w:rPr>
        <w:t>согласен на зачисление в АНО ВО «Институт современного искусства»</w:t>
      </w:r>
      <w:r w:rsidR="000E2BBD">
        <w:rPr>
          <w:rFonts w:ascii="Tahoma" w:hAnsi="Tahoma" w:cs="Tahoma"/>
          <w:sz w:val="20"/>
          <w:szCs w:val="20"/>
        </w:rPr>
        <w:t xml:space="preserve"> </w:t>
      </w:r>
      <w:r w:rsidR="00903E7A">
        <w:rPr>
          <w:rFonts w:ascii="Tahoma" w:hAnsi="Tahoma" w:cs="Tahoma"/>
          <w:sz w:val="20"/>
          <w:szCs w:val="20"/>
        </w:rPr>
        <w:t>на места в рамках контрольных цифр</w:t>
      </w:r>
      <w:r w:rsidR="000E2BBD">
        <w:rPr>
          <w:rFonts w:ascii="Tahoma" w:hAnsi="Tahoma" w:cs="Tahoma"/>
          <w:sz w:val="20"/>
          <w:szCs w:val="20"/>
        </w:rPr>
        <w:t xml:space="preserve"> (бюджетные места):</w:t>
      </w:r>
    </w:p>
    <w:p w:rsidR="000E2BBD" w:rsidRPr="000E2BBD" w:rsidRDefault="000E2BBD" w:rsidP="00C003EE">
      <w:pPr>
        <w:spacing w:before="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 w:rsidRPr="000E2BBD">
        <w:rPr>
          <w:rFonts w:ascii="Tahoma" w:hAnsi="Tahoma" w:cs="Tahoma"/>
          <w:sz w:val="20"/>
          <w:szCs w:val="20"/>
        </w:rPr>
        <w:t xml:space="preserve"> </w:t>
      </w:r>
      <w:r w:rsidR="00C003EE">
        <w:rPr>
          <w:rFonts w:ascii="Tahoma" w:hAnsi="Tahoma" w:cs="Tahoma"/>
          <w:sz w:val="20"/>
          <w:szCs w:val="20"/>
        </w:rPr>
        <w:t xml:space="preserve"> </w:t>
      </w:r>
      <w:r w:rsidRPr="000E2BBD">
        <w:rPr>
          <w:rFonts w:ascii="Tahoma" w:hAnsi="Tahoma" w:cs="Tahoma"/>
          <w:sz w:val="20"/>
          <w:szCs w:val="20"/>
        </w:rPr>
        <w:t>в пределах особой квоты</w:t>
      </w:r>
    </w:p>
    <w:p w:rsidR="000E2BBD" w:rsidRDefault="000E2BBD" w:rsidP="00C003EE">
      <w:pPr>
        <w:spacing w:before="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 w:rsidRPr="000E2BBD">
        <w:rPr>
          <w:rFonts w:ascii="Tahoma" w:hAnsi="Tahoma" w:cs="Tahoma"/>
          <w:sz w:val="20"/>
          <w:szCs w:val="20"/>
        </w:rPr>
        <w:t xml:space="preserve"> </w:t>
      </w:r>
      <w:r w:rsidR="00C003EE">
        <w:rPr>
          <w:rFonts w:ascii="Tahoma" w:hAnsi="Tahoma" w:cs="Tahoma"/>
          <w:sz w:val="20"/>
          <w:szCs w:val="20"/>
        </w:rPr>
        <w:t xml:space="preserve"> </w:t>
      </w:r>
      <w:r w:rsidRPr="000E2BBD">
        <w:rPr>
          <w:rFonts w:ascii="Tahoma" w:hAnsi="Tahoma" w:cs="Tahoma"/>
          <w:sz w:val="20"/>
          <w:szCs w:val="20"/>
        </w:rPr>
        <w:t>в пределах квоты</w:t>
      </w:r>
      <w:r w:rsidR="00C003EE">
        <w:rPr>
          <w:rFonts w:ascii="Tahoma" w:hAnsi="Tahoma" w:cs="Tahoma"/>
          <w:sz w:val="20"/>
          <w:szCs w:val="20"/>
        </w:rPr>
        <w:t xml:space="preserve"> на целевое обучение</w:t>
      </w:r>
      <w:r w:rsidRPr="000E2BB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указать заказчика целевого обучения)</w:t>
      </w:r>
    </w:p>
    <w:tbl>
      <w:tblPr>
        <w:tblpPr w:leftFromText="180" w:rightFromText="180" w:vertAnchor="text" w:horzAnchor="margin" w:tblpX="358" w:tblpY="68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40139" w:rsidRPr="00E26CF0" w:rsidTr="00C003EE">
        <w:trPr>
          <w:trHeight w:hRule="exact" w:val="284"/>
        </w:trPr>
        <w:tc>
          <w:tcPr>
            <w:tcW w:w="93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0139" w:rsidRPr="00E26CF0" w:rsidRDefault="00440139" w:rsidP="00C003EE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0E2BBD" w:rsidRPr="000E2BBD" w:rsidRDefault="000E2BBD" w:rsidP="00C003EE">
      <w:pPr>
        <w:spacing w:before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 w:rsidRPr="000E2BBD">
        <w:rPr>
          <w:rFonts w:ascii="Tahoma" w:hAnsi="Tahoma" w:cs="Tahoma"/>
          <w:sz w:val="20"/>
          <w:szCs w:val="20"/>
        </w:rPr>
        <w:t xml:space="preserve"> </w:t>
      </w:r>
      <w:r w:rsidR="00C003EE">
        <w:rPr>
          <w:rFonts w:ascii="Tahoma" w:hAnsi="Tahoma" w:cs="Tahoma"/>
          <w:sz w:val="20"/>
          <w:szCs w:val="20"/>
        </w:rPr>
        <w:t xml:space="preserve"> </w:t>
      </w:r>
      <w:r w:rsidRPr="000E2BBD">
        <w:rPr>
          <w:rFonts w:ascii="Tahoma" w:hAnsi="Tahoma" w:cs="Tahoma"/>
          <w:sz w:val="20"/>
          <w:szCs w:val="20"/>
        </w:rPr>
        <w:t>на основные места в рамках контрольных циф</w:t>
      </w:r>
      <w:r w:rsidR="00C56BC8">
        <w:rPr>
          <w:rFonts w:ascii="Tahoma" w:hAnsi="Tahoma" w:cs="Tahoma"/>
          <w:sz w:val="20"/>
          <w:szCs w:val="20"/>
        </w:rPr>
        <w:t>р</w:t>
      </w:r>
    </w:p>
    <w:p w:rsidR="000E2BBD" w:rsidRDefault="002B365C" w:rsidP="005F682C">
      <w:pPr>
        <w:spacing w:before="16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0E2BBD" w:rsidRPr="00903E7A">
        <w:rPr>
          <w:rFonts w:ascii="Tahoma" w:hAnsi="Tahoma" w:cs="Tahoma"/>
          <w:sz w:val="20"/>
          <w:szCs w:val="20"/>
        </w:rPr>
        <w:t xml:space="preserve">Я </w:t>
      </w:r>
      <w:r w:rsidR="000E2BBD">
        <w:rPr>
          <w:rFonts w:ascii="Tahoma" w:hAnsi="Tahoma" w:cs="Tahoma"/>
          <w:sz w:val="20"/>
          <w:szCs w:val="20"/>
        </w:rPr>
        <w:t>согласен на зачисление в АНО ВО «Институт современного искусства» на места с оплатой обучения за счет физических или юридических лиц (</w:t>
      </w:r>
      <w:r w:rsidR="00C003EE">
        <w:rPr>
          <w:rFonts w:ascii="Tahoma" w:hAnsi="Tahoma" w:cs="Tahoma"/>
          <w:sz w:val="20"/>
          <w:szCs w:val="20"/>
        </w:rPr>
        <w:t>внебюджетные</w:t>
      </w:r>
      <w:r w:rsidR="000E2BBD">
        <w:rPr>
          <w:rFonts w:ascii="Tahoma" w:hAnsi="Tahoma" w:cs="Tahoma"/>
          <w:sz w:val="20"/>
          <w:szCs w:val="20"/>
        </w:rPr>
        <w:t xml:space="preserve"> места):</w:t>
      </w:r>
    </w:p>
    <w:p w:rsidR="000E2BBD" w:rsidRDefault="000E2BBD" w:rsidP="00C003EE">
      <w:pPr>
        <w:spacing w:before="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на основании договора</w:t>
      </w:r>
    </w:p>
    <w:p w:rsidR="000E2BBD" w:rsidRPr="007774AD" w:rsidRDefault="00B842A2" w:rsidP="00C003EE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774AD">
        <w:rPr>
          <w:rFonts w:ascii="Tahoma" w:hAnsi="Tahoma" w:cs="Tahoma"/>
          <w:b/>
          <w:sz w:val="20"/>
          <w:szCs w:val="20"/>
        </w:rPr>
        <w:t>д</w:t>
      </w:r>
      <w:r w:rsidR="000E2BBD" w:rsidRPr="007774AD">
        <w:rPr>
          <w:rFonts w:ascii="Tahoma" w:hAnsi="Tahoma" w:cs="Tahoma"/>
          <w:b/>
          <w:sz w:val="20"/>
          <w:szCs w:val="20"/>
        </w:rPr>
        <w:t>ля обучения по образовательной программе</w:t>
      </w:r>
      <w:r w:rsidRPr="007774AD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40" w:tblpY="6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827"/>
        <w:gridCol w:w="3685"/>
      </w:tblGrid>
      <w:tr w:rsidR="000E2BBD" w:rsidRPr="00E26CF0" w:rsidTr="008475A8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E2BBD" w:rsidRPr="00E26CF0" w:rsidRDefault="000E2BBD" w:rsidP="007774A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0E2BBD" w:rsidRPr="00E26CF0" w:rsidTr="008475A8">
        <w:trPr>
          <w:trHeight w:val="113"/>
        </w:trPr>
        <w:tc>
          <w:tcPr>
            <w:tcW w:w="974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BBD" w:rsidRPr="00E26CF0" w:rsidRDefault="000E2BBD" w:rsidP="007774AD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26CF0">
              <w:rPr>
                <w:rFonts w:ascii="Arial" w:hAnsi="Arial" w:cs="Arial"/>
                <w:i/>
                <w:sz w:val="14"/>
                <w:szCs w:val="14"/>
              </w:rPr>
              <w:t>код и название направления</w:t>
            </w:r>
            <w:r w:rsidR="005A663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26CF0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5A663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26CF0">
              <w:rPr>
                <w:rFonts w:ascii="Arial" w:hAnsi="Arial" w:cs="Arial"/>
                <w:i/>
                <w:sz w:val="14"/>
                <w:szCs w:val="14"/>
              </w:rPr>
              <w:t>специальности</w:t>
            </w:r>
          </w:p>
        </w:tc>
      </w:tr>
      <w:tr w:rsidR="000E2BBD" w:rsidRPr="00E26CF0" w:rsidTr="008475A8">
        <w:trPr>
          <w:trHeight w:hRule="exact" w:val="368"/>
        </w:trPr>
        <w:tc>
          <w:tcPr>
            <w:tcW w:w="974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E2BBD" w:rsidRPr="00E26CF0" w:rsidRDefault="000E2BBD" w:rsidP="007774A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0E2BBD" w:rsidRPr="00E26CF0" w:rsidTr="008475A8">
        <w:trPr>
          <w:trHeight w:val="272"/>
        </w:trPr>
        <w:tc>
          <w:tcPr>
            <w:tcW w:w="974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BBD" w:rsidRPr="00E26CF0" w:rsidRDefault="000E2BBD" w:rsidP="007774AD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26CF0">
              <w:rPr>
                <w:rFonts w:ascii="Arial" w:hAnsi="Arial" w:cs="Arial"/>
                <w:i/>
                <w:sz w:val="14"/>
                <w:szCs w:val="14"/>
              </w:rPr>
              <w:t>название профиля</w:t>
            </w:r>
            <w:r w:rsidR="00C003E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26CF0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C003E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26CF0">
              <w:rPr>
                <w:rFonts w:ascii="Arial" w:hAnsi="Arial" w:cs="Arial"/>
                <w:i/>
                <w:sz w:val="14"/>
                <w:szCs w:val="14"/>
              </w:rPr>
              <w:t>специализации</w:t>
            </w:r>
            <w:r w:rsidR="00C003EE">
              <w:rPr>
                <w:rFonts w:ascii="Arial" w:hAnsi="Arial" w:cs="Arial"/>
                <w:i/>
                <w:sz w:val="14"/>
                <w:szCs w:val="14"/>
              </w:rPr>
              <w:t xml:space="preserve"> (если есть)</w:t>
            </w:r>
          </w:p>
        </w:tc>
      </w:tr>
      <w:tr w:rsidR="005F682C" w:rsidRPr="00E26CF0" w:rsidTr="005A6636">
        <w:trPr>
          <w:trHeight w:hRule="exact" w:val="22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2C" w:rsidRPr="005A6636" w:rsidRDefault="005F682C" w:rsidP="007774A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A6636">
              <w:rPr>
                <w:rFonts w:ascii="Tahoma" w:hAnsi="Tahoma" w:cs="Tahoma"/>
                <w:sz w:val="19"/>
                <w:szCs w:val="19"/>
              </w:rPr>
              <w:t>Курс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82C" w:rsidRPr="00E26CF0" w:rsidRDefault="005F682C" w:rsidP="007774AD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2C" w:rsidRPr="00E26CF0" w:rsidRDefault="005F682C" w:rsidP="008475A8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8475A8">
              <w:rPr>
                <w:rFonts w:ascii="Tahoma" w:hAnsi="Tahoma" w:cs="Tahoma"/>
                <w:sz w:val="20"/>
              </w:rPr>
              <w:t>Форма обучения</w:t>
            </w:r>
            <w:r w:rsidR="008475A8" w:rsidRPr="008475A8">
              <w:rPr>
                <w:rFonts w:ascii="Tahoma" w:hAnsi="Tahoma" w:cs="Tahoma"/>
                <w:sz w:val="20"/>
              </w:rPr>
              <w:t xml:space="preserve"> </w:t>
            </w:r>
            <w:r w:rsidR="008475A8">
              <w:rPr>
                <w:rFonts w:ascii="Tahoma" w:hAnsi="Tahoma" w:cs="Tahoma"/>
                <w:sz w:val="18"/>
              </w:rPr>
              <w:t>(нужное подчеркнуть</w:t>
            </w:r>
            <w:r w:rsidR="005A6636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2C" w:rsidRPr="005A6636" w:rsidRDefault="008475A8" w:rsidP="008475A8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5A6636">
              <w:rPr>
                <w:rFonts w:ascii="Tahoma" w:hAnsi="Tahoma" w:cs="Tahoma"/>
                <w:b/>
                <w:sz w:val="19"/>
                <w:szCs w:val="19"/>
              </w:rPr>
              <w:t xml:space="preserve">очная </w:t>
            </w:r>
            <w:r w:rsidRPr="005A6636">
              <w:rPr>
                <w:rFonts w:ascii="Tahoma" w:hAnsi="Tahoma" w:cs="Tahoma"/>
                <w:sz w:val="19"/>
                <w:szCs w:val="19"/>
              </w:rPr>
              <w:t xml:space="preserve">/  </w:t>
            </w:r>
            <w:r w:rsidRPr="005A6636">
              <w:rPr>
                <w:rFonts w:ascii="Tahoma" w:hAnsi="Tahoma" w:cs="Tahoma"/>
                <w:b/>
                <w:sz w:val="19"/>
                <w:szCs w:val="19"/>
              </w:rPr>
              <w:t xml:space="preserve">очно-заочная </w:t>
            </w:r>
            <w:r w:rsidRPr="005A6636">
              <w:rPr>
                <w:rFonts w:ascii="Tahoma" w:hAnsi="Tahoma" w:cs="Tahoma"/>
                <w:sz w:val="19"/>
                <w:szCs w:val="19"/>
              </w:rPr>
              <w:t xml:space="preserve">/  </w:t>
            </w:r>
            <w:r w:rsidRPr="005A6636">
              <w:rPr>
                <w:rFonts w:ascii="Tahoma" w:hAnsi="Tahoma" w:cs="Tahoma"/>
                <w:b/>
                <w:sz w:val="19"/>
                <w:szCs w:val="19"/>
              </w:rPr>
              <w:t>заочная</w:t>
            </w:r>
          </w:p>
        </w:tc>
      </w:tr>
    </w:tbl>
    <w:p w:rsidR="002B365C" w:rsidRPr="007774AD" w:rsidRDefault="002B365C" w:rsidP="005A6636">
      <w:pPr>
        <w:spacing w:before="240" w:line="252" w:lineRule="auto"/>
        <w:ind w:left="-142"/>
        <w:jc w:val="both"/>
        <w:rPr>
          <w:rFonts w:ascii="Tahoma" w:hAnsi="Tahoma" w:cs="Tahoma"/>
          <w:sz w:val="19"/>
          <w:szCs w:val="19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</w:t>
      </w:r>
      <w:r w:rsidR="00B842A2" w:rsidRPr="007774AD">
        <w:rPr>
          <w:rFonts w:ascii="Tahoma" w:hAnsi="Tahoma" w:cs="Tahoma"/>
          <w:sz w:val="19"/>
          <w:szCs w:val="19"/>
        </w:rPr>
        <w:t xml:space="preserve"> </w:t>
      </w:r>
      <w:r w:rsidR="00624383">
        <w:rPr>
          <w:rFonts w:ascii="Tahoma" w:hAnsi="Tahoma" w:cs="Tahoma"/>
          <w:sz w:val="19"/>
          <w:szCs w:val="19"/>
        </w:rPr>
        <w:t xml:space="preserve">Я </w:t>
      </w:r>
      <w:r w:rsidR="00B842A2" w:rsidRPr="007774AD">
        <w:rPr>
          <w:rFonts w:ascii="Tahoma" w:hAnsi="Tahoma" w:cs="Tahoma"/>
          <w:sz w:val="19"/>
          <w:szCs w:val="19"/>
        </w:rPr>
        <w:t xml:space="preserve">уведомлен, что при поступлении на бюджетные места по очной форме обучения поступающий может по своему усмотрению подать заявление о согласии на зачисление в Институт </w:t>
      </w:r>
      <w:r w:rsidR="00B842A2" w:rsidRPr="007774AD">
        <w:rPr>
          <w:rFonts w:ascii="Tahoma" w:hAnsi="Tahoma" w:cs="Tahoma"/>
          <w:b/>
          <w:sz w:val="19"/>
          <w:szCs w:val="19"/>
        </w:rPr>
        <w:t>один</w:t>
      </w:r>
      <w:r w:rsidR="00B842A2" w:rsidRPr="007774AD">
        <w:rPr>
          <w:rFonts w:ascii="Tahoma" w:hAnsi="Tahoma" w:cs="Tahoma"/>
          <w:sz w:val="19"/>
          <w:szCs w:val="19"/>
        </w:rPr>
        <w:t xml:space="preserve"> или </w:t>
      </w:r>
      <w:r w:rsidR="00B842A2" w:rsidRPr="007774AD">
        <w:rPr>
          <w:rFonts w:ascii="Tahoma" w:hAnsi="Tahoma" w:cs="Tahoma"/>
          <w:b/>
          <w:sz w:val="19"/>
          <w:szCs w:val="19"/>
        </w:rPr>
        <w:t>два</w:t>
      </w:r>
      <w:r w:rsidR="00B842A2" w:rsidRPr="007774AD">
        <w:rPr>
          <w:rFonts w:ascii="Tahoma" w:hAnsi="Tahoma" w:cs="Tahoma"/>
          <w:sz w:val="19"/>
          <w:szCs w:val="19"/>
        </w:rPr>
        <w:t xml:space="preserve"> раза.</w:t>
      </w:r>
    </w:p>
    <w:p w:rsidR="00B842A2" w:rsidRPr="005A6636" w:rsidRDefault="00B842A2" w:rsidP="007774AD">
      <w:pPr>
        <w:spacing w:before="120" w:line="276" w:lineRule="auto"/>
        <w:ind w:left="-142"/>
        <w:jc w:val="both"/>
        <w:rPr>
          <w:rFonts w:ascii="Tahoma" w:hAnsi="Tahoma" w:cs="Tahoma"/>
          <w:sz w:val="19"/>
          <w:szCs w:val="19"/>
        </w:rPr>
      </w:pPr>
      <w:r w:rsidRPr="005A6636">
        <w:rPr>
          <w:rFonts w:ascii="Tahoma" w:hAnsi="Tahoma" w:cs="Tahoma"/>
          <w:sz w:val="19"/>
          <w:szCs w:val="19"/>
        </w:rPr>
        <w:t xml:space="preserve">Заявление о согласии на зачисление в Институт я подаю </w:t>
      </w:r>
      <w:r w:rsidRPr="005A6636">
        <w:rPr>
          <w:rFonts w:ascii="Tahoma" w:hAnsi="Tahoma" w:cs="Tahoma"/>
          <w:b/>
          <w:sz w:val="19"/>
          <w:szCs w:val="19"/>
        </w:rPr>
        <w:t xml:space="preserve">первый </w:t>
      </w:r>
      <w:r w:rsidRPr="005A6636">
        <w:rPr>
          <w:rFonts w:ascii="Tahoma" w:hAnsi="Tahoma" w:cs="Tahoma"/>
          <w:sz w:val="19"/>
          <w:szCs w:val="19"/>
        </w:rPr>
        <w:t>/</w:t>
      </w:r>
      <w:r w:rsidRPr="005A6636">
        <w:rPr>
          <w:rFonts w:ascii="Tahoma" w:hAnsi="Tahoma" w:cs="Tahoma"/>
          <w:b/>
          <w:sz w:val="19"/>
          <w:szCs w:val="19"/>
        </w:rPr>
        <w:t xml:space="preserve"> второй</w:t>
      </w:r>
      <w:r w:rsidRPr="005A6636">
        <w:rPr>
          <w:rFonts w:ascii="Tahoma" w:hAnsi="Tahoma" w:cs="Tahoma"/>
          <w:sz w:val="19"/>
          <w:szCs w:val="19"/>
        </w:rPr>
        <w:t xml:space="preserve"> раз</w:t>
      </w:r>
      <w:r w:rsidR="005A6636">
        <w:rPr>
          <w:rFonts w:ascii="Tahoma" w:hAnsi="Tahoma" w:cs="Tahoma"/>
          <w:sz w:val="19"/>
          <w:szCs w:val="19"/>
        </w:rPr>
        <w:t xml:space="preserve"> </w:t>
      </w:r>
      <w:r w:rsidR="005A6636" w:rsidRPr="005A6636">
        <w:rPr>
          <w:rFonts w:ascii="Tahoma" w:hAnsi="Tahoma" w:cs="Tahoma"/>
          <w:sz w:val="18"/>
          <w:szCs w:val="19"/>
        </w:rPr>
        <w:t>(нужное подчеркнуть)</w:t>
      </w:r>
      <w:r w:rsidRPr="005A6636">
        <w:rPr>
          <w:rFonts w:ascii="Tahoma" w:hAnsi="Tahoma" w:cs="Tahoma"/>
          <w:sz w:val="18"/>
          <w:szCs w:val="19"/>
        </w:rPr>
        <w:t>.</w:t>
      </w:r>
    </w:p>
    <w:p w:rsidR="00B842A2" w:rsidRPr="005A6636" w:rsidRDefault="002B365C" w:rsidP="007774AD">
      <w:pPr>
        <w:spacing w:before="120" w:line="252" w:lineRule="auto"/>
        <w:ind w:left="-142"/>
        <w:jc w:val="both"/>
        <w:rPr>
          <w:rFonts w:ascii="Tahoma" w:hAnsi="Tahoma" w:cs="Tahoma"/>
          <w:sz w:val="20"/>
          <w:szCs w:val="19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 w:rsidR="006243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B842A2" w:rsidRPr="005A6636">
        <w:rPr>
          <w:rFonts w:ascii="Tahoma" w:hAnsi="Tahoma" w:cs="Tahoma"/>
          <w:sz w:val="20"/>
          <w:szCs w:val="19"/>
        </w:rPr>
        <w:t xml:space="preserve">Я уведомлен, что при вторичной подаче заявления о согласии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</w:t>
      </w:r>
      <w:r w:rsidR="007774AD" w:rsidRPr="005A6636">
        <w:rPr>
          <w:rFonts w:ascii="Tahoma" w:hAnsi="Tahoma" w:cs="Tahoma"/>
          <w:sz w:val="20"/>
          <w:szCs w:val="19"/>
        </w:rPr>
        <w:t>для исключения</w:t>
      </w:r>
      <w:r w:rsidR="00B842A2" w:rsidRPr="005A6636">
        <w:rPr>
          <w:rFonts w:ascii="Tahoma" w:hAnsi="Tahoma" w:cs="Tahoma"/>
          <w:sz w:val="20"/>
          <w:szCs w:val="19"/>
        </w:rPr>
        <w:t xml:space="preserve"> поступающего из числа зачисленных на обучение.</w:t>
      </w:r>
    </w:p>
    <w:p w:rsidR="00AA63A5" w:rsidRPr="00624383" w:rsidRDefault="002B365C" w:rsidP="00624383">
      <w:pPr>
        <w:spacing w:before="120" w:line="252" w:lineRule="auto"/>
        <w:ind w:left="-142"/>
        <w:jc w:val="both"/>
        <w:rPr>
          <w:rFonts w:ascii="Tahoma" w:hAnsi="Tahoma" w:cs="Tahoma"/>
          <w:sz w:val="19"/>
          <w:szCs w:val="19"/>
        </w:rPr>
      </w:pPr>
      <w:r w:rsidRPr="000E2BBD">
        <w:rPr>
          <w:rFonts w:ascii="Tahoma" w:hAnsi="Tahoma" w:cs="Tahoma"/>
          <w:sz w:val="20"/>
          <w:szCs w:val="20"/>
        </w:rPr>
        <w:sym w:font="Wingdings" w:char="F06F"/>
      </w:r>
      <w:r w:rsidR="006243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AA63A5" w:rsidRPr="00624383">
        <w:rPr>
          <w:rFonts w:ascii="Tahoma" w:hAnsi="Tahoma" w:cs="Tahoma"/>
          <w:sz w:val="19"/>
          <w:szCs w:val="19"/>
        </w:rPr>
        <w:t xml:space="preserve">Я </w:t>
      </w:r>
      <w:r w:rsidR="00AA63A5" w:rsidRPr="00624383">
        <w:rPr>
          <w:rFonts w:ascii="Tahoma" w:hAnsi="Tahoma" w:cs="Tahoma"/>
          <w:b/>
          <w:sz w:val="19"/>
          <w:szCs w:val="19"/>
        </w:rPr>
        <w:t>подтверждаю</w:t>
      </w:r>
      <w:r w:rsidR="00AA63A5" w:rsidRPr="00624383">
        <w:rPr>
          <w:rFonts w:ascii="Tahoma" w:hAnsi="Tahoma" w:cs="Tahoma"/>
          <w:sz w:val="19"/>
          <w:szCs w:val="19"/>
        </w:rPr>
        <w:t>, что мною не подано (не будет подано) заявление о согласии на зачисление на обучение на места в рамках контрольных цифр приема в другие организации.</w:t>
      </w:r>
    </w:p>
    <w:p w:rsidR="00B842A2" w:rsidRPr="005A6636" w:rsidRDefault="00B842A2" w:rsidP="00624383">
      <w:pPr>
        <w:spacing w:before="80" w:line="252" w:lineRule="auto"/>
        <w:ind w:left="-142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20"/>
          <w:szCs w:val="20"/>
        </w:rPr>
        <w:t xml:space="preserve">К </w:t>
      </w:r>
      <w:r w:rsidRPr="00624383">
        <w:rPr>
          <w:rFonts w:ascii="Tahoma" w:hAnsi="Tahoma" w:cs="Tahoma"/>
          <w:sz w:val="19"/>
          <w:szCs w:val="19"/>
        </w:rPr>
        <w:t>заявлению</w:t>
      </w:r>
      <w:r>
        <w:rPr>
          <w:rFonts w:ascii="Tahoma" w:hAnsi="Tahoma" w:cs="Tahoma"/>
          <w:sz w:val="20"/>
          <w:szCs w:val="20"/>
        </w:rPr>
        <w:t xml:space="preserve"> прикладываю </w:t>
      </w:r>
      <w:r>
        <w:rPr>
          <w:rFonts w:ascii="Tahoma" w:hAnsi="Tahoma" w:cs="Tahoma"/>
          <w:b/>
          <w:sz w:val="20"/>
          <w:szCs w:val="20"/>
        </w:rPr>
        <w:t>оригинал</w:t>
      </w:r>
      <w:r>
        <w:rPr>
          <w:rFonts w:ascii="Tahoma" w:hAnsi="Tahoma" w:cs="Tahoma"/>
          <w:sz w:val="20"/>
          <w:szCs w:val="20"/>
        </w:rPr>
        <w:t xml:space="preserve"> документа об образовании </w:t>
      </w:r>
      <w:r w:rsidRPr="005A6636">
        <w:rPr>
          <w:rFonts w:ascii="Tahoma" w:hAnsi="Tahoma" w:cs="Tahoma"/>
          <w:sz w:val="18"/>
          <w:szCs w:val="19"/>
        </w:rPr>
        <w:t>(указать наименование и реквизиты документа или указать, что документ предоставлен ранее</w:t>
      </w:r>
      <w:r w:rsidR="003936EE" w:rsidRPr="005A6636">
        <w:rPr>
          <w:rFonts w:ascii="Tahoma" w:hAnsi="Tahoma" w:cs="Tahoma"/>
          <w:sz w:val="18"/>
          <w:szCs w:val="19"/>
        </w:rPr>
        <w:t>, или не может быть предоставлен</w:t>
      </w:r>
      <w:r w:rsidRPr="005A6636">
        <w:rPr>
          <w:rFonts w:ascii="Tahoma" w:hAnsi="Tahoma" w:cs="Tahoma"/>
          <w:sz w:val="18"/>
          <w:szCs w:val="19"/>
        </w:rPr>
        <w:t>):</w:t>
      </w:r>
    </w:p>
    <w:tbl>
      <w:tblPr>
        <w:tblpPr w:leftFromText="180" w:rightFromText="180" w:vertAnchor="text" w:horzAnchor="margin" w:tblpX="40" w:tblpY="68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24383" w:rsidRPr="00E26CF0" w:rsidTr="00245FF4">
        <w:trPr>
          <w:trHeight w:hRule="exact" w:val="284"/>
        </w:trPr>
        <w:tc>
          <w:tcPr>
            <w:tcW w:w="9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383" w:rsidRPr="00E26CF0" w:rsidRDefault="00624383" w:rsidP="00245FF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D3415D" w:rsidRPr="005A6636" w:rsidRDefault="003936EE" w:rsidP="00624383">
      <w:pPr>
        <w:spacing w:before="120" w:line="252" w:lineRule="auto"/>
        <w:ind w:left="-142" w:firstLine="426"/>
        <w:jc w:val="both"/>
        <w:rPr>
          <w:rFonts w:ascii="Tahoma" w:hAnsi="Tahoma" w:cs="Tahoma"/>
          <w:sz w:val="20"/>
          <w:szCs w:val="19"/>
        </w:rPr>
      </w:pPr>
      <w:r w:rsidRPr="005A6636">
        <w:rPr>
          <w:rFonts w:ascii="Tahoma" w:hAnsi="Tahoma" w:cs="Tahoma"/>
          <w:sz w:val="20"/>
          <w:szCs w:val="19"/>
        </w:rPr>
        <w:t xml:space="preserve">Если в связи с угрозой распространения новой коронавирусной инфекции на Территории Российской федерации, </w:t>
      </w:r>
      <w:r w:rsidR="000723D7" w:rsidRPr="005A6636">
        <w:rPr>
          <w:rFonts w:ascii="Tahoma" w:hAnsi="Tahoma" w:cs="Tahoma"/>
          <w:sz w:val="20"/>
          <w:szCs w:val="19"/>
        </w:rPr>
        <w:t xml:space="preserve">документ об образовании в Институт не может быть предоставлен, </w:t>
      </w:r>
      <w:r w:rsidRPr="005A6636">
        <w:rPr>
          <w:rFonts w:ascii="Tahoma" w:hAnsi="Tahoma" w:cs="Tahoma"/>
          <w:sz w:val="20"/>
          <w:szCs w:val="19"/>
        </w:rPr>
        <w:t xml:space="preserve">в соответствии с приказом Минобрнауки от 03.04.2020г. №547, </w:t>
      </w:r>
      <w:r w:rsidRPr="005A6636">
        <w:rPr>
          <w:rFonts w:ascii="Tahoma" w:hAnsi="Tahoma" w:cs="Tahoma"/>
          <w:b/>
          <w:sz w:val="20"/>
          <w:szCs w:val="19"/>
        </w:rPr>
        <w:t>обязуюсь</w:t>
      </w:r>
      <w:r w:rsidRPr="005A6636">
        <w:rPr>
          <w:rFonts w:ascii="Tahoma" w:hAnsi="Tahoma" w:cs="Tahoma"/>
          <w:sz w:val="20"/>
          <w:szCs w:val="19"/>
        </w:rPr>
        <w:t xml:space="preserve">, </w:t>
      </w:r>
      <w:r w:rsidRPr="005A6636">
        <w:rPr>
          <w:rFonts w:ascii="Tahoma" w:hAnsi="Tahoma" w:cs="Tahoma"/>
          <w:b/>
          <w:sz w:val="20"/>
          <w:szCs w:val="19"/>
        </w:rPr>
        <w:t>в течение первого года</w:t>
      </w:r>
      <w:r w:rsidR="00624383" w:rsidRPr="005A6636">
        <w:rPr>
          <w:rFonts w:ascii="Tahoma" w:hAnsi="Tahoma" w:cs="Tahoma"/>
          <w:b/>
          <w:sz w:val="20"/>
          <w:szCs w:val="19"/>
        </w:rPr>
        <w:t xml:space="preserve"> обучения </w:t>
      </w:r>
      <w:r w:rsidRPr="005A6636">
        <w:rPr>
          <w:rFonts w:ascii="Tahoma" w:hAnsi="Tahoma" w:cs="Tahoma"/>
          <w:sz w:val="20"/>
          <w:szCs w:val="19"/>
        </w:rPr>
        <w:t xml:space="preserve"> предоставить в </w:t>
      </w:r>
      <w:r w:rsidR="003D4771" w:rsidRPr="005A6636">
        <w:rPr>
          <w:rFonts w:ascii="Tahoma" w:hAnsi="Tahoma" w:cs="Tahoma"/>
          <w:sz w:val="20"/>
          <w:szCs w:val="19"/>
        </w:rPr>
        <w:t>Институт</w:t>
      </w:r>
      <w:r w:rsidRPr="005A6636">
        <w:rPr>
          <w:rFonts w:ascii="Tahoma" w:hAnsi="Tahoma" w:cs="Tahoma"/>
          <w:sz w:val="20"/>
          <w:szCs w:val="19"/>
        </w:rPr>
        <w:t xml:space="preserve"> оригинал документа, удостоверяющего образование соответствующего уровня</w:t>
      </w:r>
      <w:r w:rsidR="00AA63A5" w:rsidRPr="005A6636">
        <w:rPr>
          <w:rFonts w:ascii="Tahoma" w:hAnsi="Tahoma" w:cs="Tahoma"/>
          <w:sz w:val="20"/>
          <w:szCs w:val="19"/>
        </w:rPr>
        <w:t>, необходимого для зачисления.</w:t>
      </w:r>
    </w:p>
    <w:p w:rsidR="00BA69AD" w:rsidRPr="005F682C" w:rsidRDefault="005F682C" w:rsidP="005F682C">
      <w:pPr>
        <w:spacing w:before="40"/>
        <w:ind w:firstLine="1134"/>
        <w:rPr>
          <w:rFonts w:ascii="Arial" w:hAnsi="Arial" w:cs="Arial"/>
          <w:b/>
          <w:i/>
          <w:noProof/>
          <w:sz w:val="14"/>
          <w:szCs w:val="14"/>
        </w:rPr>
      </w:pPr>
      <w:r>
        <w:rPr>
          <w:rFonts w:ascii="Arial" w:hAnsi="Arial" w:cs="Arial"/>
          <w:i/>
          <w:noProof/>
          <w:sz w:val="14"/>
          <w:szCs w:val="14"/>
        </w:rPr>
        <w:t>ФИО поступающего</w:t>
      </w:r>
      <w:r>
        <w:rPr>
          <w:rFonts w:ascii="Arial" w:hAnsi="Arial" w:cs="Arial"/>
          <w:b/>
          <w:i/>
          <w:noProof/>
          <w:sz w:val="14"/>
          <w:szCs w:val="14"/>
        </w:rPr>
        <w:tab/>
      </w:r>
      <w:r>
        <w:rPr>
          <w:rFonts w:ascii="Arial" w:hAnsi="Arial" w:cs="Arial"/>
          <w:b/>
          <w:i/>
          <w:noProof/>
          <w:sz w:val="14"/>
          <w:szCs w:val="14"/>
        </w:rPr>
        <w:tab/>
      </w:r>
      <w:r>
        <w:rPr>
          <w:rFonts w:ascii="Arial" w:hAnsi="Arial" w:cs="Arial"/>
          <w:b/>
          <w:i/>
          <w:noProof/>
          <w:sz w:val="14"/>
          <w:szCs w:val="14"/>
        </w:rPr>
        <w:tab/>
      </w:r>
      <w:r w:rsidR="00BA597C" w:rsidRPr="005F682C">
        <w:rPr>
          <w:rFonts w:ascii="Arial" w:hAnsi="Arial" w:cs="Arial"/>
          <w:b/>
          <w:i/>
          <w:noProof/>
          <w:sz w:val="14"/>
          <w:szCs w:val="14"/>
        </w:rPr>
        <w:t xml:space="preserve"> </w:t>
      </w:r>
      <w:r w:rsidR="00BA597C" w:rsidRPr="005F682C">
        <w:rPr>
          <w:rFonts w:ascii="Arial" w:hAnsi="Arial" w:cs="Arial"/>
          <w:i/>
          <w:sz w:val="14"/>
          <w:szCs w:val="14"/>
        </w:rPr>
        <w:t>подпись</w:t>
      </w:r>
    </w:p>
    <w:tbl>
      <w:tblPr>
        <w:tblpPr w:leftFromText="180" w:rightFromText="180" w:vertAnchor="text" w:horzAnchor="margin" w:tblpX="-72" w:tblpY="-5"/>
        <w:tblW w:w="9606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2784"/>
        <w:gridCol w:w="2409"/>
        <w:gridCol w:w="3261"/>
      </w:tblGrid>
      <w:tr w:rsidR="00BA69AD" w:rsidTr="005A6636">
        <w:trPr>
          <w:trHeight w:val="568"/>
        </w:trPr>
        <w:tc>
          <w:tcPr>
            <w:tcW w:w="1152" w:type="dxa"/>
            <w:tcBorders>
              <w:left w:val="nil"/>
              <w:bottom w:val="dotted" w:sz="4" w:space="0" w:color="auto"/>
            </w:tcBorders>
            <w:vAlign w:val="bottom"/>
          </w:tcPr>
          <w:p w:rsidR="00BA69AD" w:rsidRPr="00731598" w:rsidRDefault="00BA69AD" w:rsidP="00C56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A69AD" w:rsidRPr="00731598" w:rsidRDefault="00C56BC8" w:rsidP="00C56BC8">
            <w:pPr>
              <w:jc w:val="right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69AD" w:rsidRPr="00731598" w:rsidRDefault="00BA69AD" w:rsidP="00C56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BA69AD" w:rsidRPr="00731598" w:rsidRDefault="00BA69AD" w:rsidP="00C56BC8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598">
              <w:rPr>
                <w:rFonts w:ascii="Arial" w:hAnsi="Arial" w:cs="Arial"/>
                <w:i/>
                <w:sz w:val="16"/>
                <w:szCs w:val="16"/>
              </w:rPr>
              <w:t xml:space="preserve">Дата:  </w:t>
            </w:r>
            <w:r w:rsidRPr="00731598">
              <w:rPr>
                <w:rFonts w:ascii="Arial" w:hAnsi="Arial" w:cs="Arial"/>
                <w:sz w:val="16"/>
                <w:szCs w:val="16"/>
              </w:rPr>
              <w:t xml:space="preserve"> « ____ » 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731598">
              <w:rPr>
                <w:rFonts w:ascii="Arial" w:hAnsi="Arial" w:cs="Arial"/>
                <w:sz w:val="16"/>
                <w:szCs w:val="16"/>
              </w:rPr>
              <w:t xml:space="preserve">____  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C56BC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731598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</w:tr>
    </w:tbl>
    <w:p w:rsidR="00BF083B" w:rsidRPr="002B365C" w:rsidRDefault="00BF083B" w:rsidP="002B365C">
      <w:pPr>
        <w:rPr>
          <w:rFonts w:ascii="Tahoma" w:hAnsi="Tahoma" w:cs="Tahoma"/>
          <w:b/>
          <w:sz w:val="2"/>
          <w:szCs w:val="2"/>
        </w:rPr>
      </w:pPr>
    </w:p>
    <w:sectPr w:rsidR="00BF083B" w:rsidRPr="002B365C" w:rsidSect="00C003EE">
      <w:headerReference w:type="default" r:id="rId8"/>
      <w:footerReference w:type="default" r:id="rId9"/>
      <w:footnotePr>
        <w:pos w:val="beneathText"/>
      </w:footnotePr>
      <w:pgSz w:w="11906" w:h="16838"/>
      <w:pgMar w:top="993" w:right="991" w:bottom="1440" w:left="1418" w:header="36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FF4" w:rsidRDefault="00245FF4">
      <w:r>
        <w:separator/>
      </w:r>
    </w:p>
  </w:endnote>
  <w:endnote w:type="continuationSeparator" w:id="0">
    <w:p w:rsidR="00245FF4" w:rsidRDefault="002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2D8E" w:rsidRPr="008B4331" w:rsidRDefault="00EE2D8E" w:rsidP="007D6D45">
    <w:pPr>
      <w:pStyle w:val="20"/>
      <w:spacing w:after="0" w:line="288" w:lineRule="auto"/>
      <w:ind w:left="-539" w:firstLine="179"/>
      <w:jc w:val="center"/>
      <w:rPr>
        <w:sz w:val="16"/>
        <w:szCs w:val="16"/>
      </w:rPr>
    </w:pPr>
    <w:r>
      <w:rPr>
        <w:sz w:val="16"/>
        <w:szCs w:val="16"/>
      </w:rPr>
      <w:t>Форма А</w:t>
    </w:r>
    <w:r w:rsidRPr="008B4331">
      <w:rPr>
        <w:sz w:val="16"/>
        <w:szCs w:val="16"/>
      </w:rPr>
      <w:tab/>
      <w:t>ЗАЯВЛЕНИЕ РЕГИСТРИРУЕТСЯ</w:t>
    </w:r>
    <w:r>
      <w:rPr>
        <w:sz w:val="16"/>
        <w:szCs w:val="16"/>
      </w:rPr>
      <w:t xml:space="preserve"> В</w:t>
    </w:r>
    <w:r w:rsidRPr="008B4331">
      <w:rPr>
        <w:sz w:val="16"/>
        <w:szCs w:val="16"/>
      </w:rPr>
      <w:t xml:space="preserve"> </w:t>
    </w:r>
    <w:r>
      <w:rPr>
        <w:sz w:val="16"/>
        <w:szCs w:val="16"/>
      </w:rPr>
      <w:t xml:space="preserve">[ЭЛЕКТРОННОМ </w:t>
    </w:r>
    <w:r w:rsidRPr="008B4331">
      <w:rPr>
        <w:sz w:val="16"/>
        <w:szCs w:val="16"/>
      </w:rPr>
      <w:t xml:space="preserve">ЖУРНАЛЕ </w:t>
    </w:r>
    <w:r>
      <w:rPr>
        <w:sz w:val="16"/>
        <w:szCs w:val="16"/>
      </w:rPr>
      <w:t>ПРИЕМНОЙ КОМИССИИ</w:t>
    </w:r>
    <w:r w:rsidRPr="008E7E96">
      <w:rPr>
        <w:sz w:val="16"/>
        <w:szCs w:val="16"/>
      </w:rPr>
      <w:t>]</w:t>
    </w:r>
    <w:r w:rsidRPr="008B4331">
      <w:rPr>
        <w:sz w:val="16"/>
        <w:szCs w:val="16"/>
      </w:rPr>
      <w:tab/>
    </w:r>
    <w:r>
      <w:rPr>
        <w:sz w:val="16"/>
        <w:szCs w:val="16"/>
      </w:rPr>
      <w:tab/>
    </w:r>
    <w:r w:rsidRPr="008B4331">
      <w:rPr>
        <w:sz w:val="16"/>
        <w:szCs w:val="16"/>
      </w:rPr>
      <w:t xml:space="preserve">Стр. </w:t>
    </w:r>
    <w:r w:rsidRPr="008B4331">
      <w:rPr>
        <w:rStyle w:val="a6"/>
        <w:rFonts w:ascii="Arial" w:hAnsi="Arial" w:cs="Arial"/>
        <w:sz w:val="16"/>
        <w:szCs w:val="16"/>
      </w:rPr>
      <w:fldChar w:fldCharType="begin"/>
    </w:r>
    <w:r w:rsidRPr="008B4331">
      <w:rPr>
        <w:rStyle w:val="a6"/>
        <w:rFonts w:ascii="Arial" w:hAnsi="Arial" w:cs="Arial"/>
        <w:sz w:val="16"/>
        <w:szCs w:val="16"/>
      </w:rPr>
      <w:instrText xml:space="preserve"> PAGE </w:instrText>
    </w:r>
    <w:r w:rsidRPr="008B4331">
      <w:rPr>
        <w:rStyle w:val="a6"/>
        <w:rFonts w:ascii="Arial" w:hAnsi="Arial" w:cs="Arial"/>
        <w:sz w:val="16"/>
        <w:szCs w:val="16"/>
      </w:rPr>
      <w:fldChar w:fldCharType="separate"/>
    </w:r>
    <w:r w:rsidR="002B677C">
      <w:rPr>
        <w:rStyle w:val="a6"/>
        <w:rFonts w:ascii="Arial" w:hAnsi="Arial" w:cs="Arial"/>
        <w:noProof/>
        <w:sz w:val="16"/>
        <w:szCs w:val="16"/>
      </w:rPr>
      <w:t>1</w:t>
    </w:r>
    <w:r w:rsidRPr="008B4331">
      <w:rPr>
        <w:rStyle w:val="a6"/>
        <w:rFonts w:ascii="Arial" w:hAnsi="Arial" w:cs="Arial"/>
        <w:sz w:val="16"/>
        <w:szCs w:val="16"/>
      </w:rPr>
      <w:fldChar w:fldCharType="end"/>
    </w:r>
    <w:r w:rsidRPr="008B4331">
      <w:rPr>
        <w:rStyle w:val="a6"/>
        <w:rFonts w:ascii="Arial" w:hAnsi="Arial" w:cs="Arial"/>
        <w:sz w:val="16"/>
        <w:szCs w:val="16"/>
      </w:rPr>
      <w:t xml:space="preserve"> из </w:t>
    </w:r>
    <w:r w:rsidRPr="008B4331">
      <w:rPr>
        <w:rStyle w:val="a6"/>
        <w:rFonts w:ascii="Arial" w:hAnsi="Arial" w:cs="Arial"/>
        <w:sz w:val="16"/>
        <w:szCs w:val="16"/>
      </w:rPr>
      <w:fldChar w:fldCharType="begin"/>
    </w:r>
    <w:r w:rsidRPr="008B4331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8B4331">
      <w:rPr>
        <w:rStyle w:val="a6"/>
        <w:rFonts w:ascii="Arial" w:hAnsi="Arial" w:cs="Arial"/>
        <w:sz w:val="16"/>
        <w:szCs w:val="16"/>
      </w:rPr>
      <w:fldChar w:fldCharType="separate"/>
    </w:r>
    <w:r w:rsidR="002B677C">
      <w:rPr>
        <w:rStyle w:val="a6"/>
        <w:rFonts w:ascii="Arial" w:hAnsi="Arial" w:cs="Arial"/>
        <w:noProof/>
        <w:sz w:val="16"/>
        <w:szCs w:val="16"/>
      </w:rPr>
      <w:t>1</w:t>
    </w:r>
    <w:r w:rsidRPr="008B4331">
      <w:rPr>
        <w:rStyle w:val="a6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FF4" w:rsidRDefault="00245FF4">
      <w:r>
        <w:separator/>
      </w:r>
    </w:p>
  </w:footnote>
  <w:footnote w:type="continuationSeparator" w:id="0">
    <w:p w:rsidR="00245FF4" w:rsidRDefault="002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176" w:type="dxa"/>
      <w:tblBorders>
        <w:bottom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172"/>
      <w:gridCol w:w="766"/>
      <w:gridCol w:w="2127"/>
    </w:tblGrid>
    <w:tr w:rsidR="00EE2D8E" w:rsidRPr="00E966EC" w:rsidTr="00FF72F4">
      <w:trPr>
        <w:trHeight w:val="423"/>
      </w:trPr>
      <w:tc>
        <w:tcPr>
          <w:tcW w:w="7172" w:type="dxa"/>
          <w:vAlign w:val="bottom"/>
        </w:tcPr>
        <w:p w:rsidR="00EE2D8E" w:rsidRPr="00261409" w:rsidRDefault="00F05B5E" w:rsidP="005A6636">
          <w:pPr>
            <w:pStyle w:val="a4"/>
            <w:rPr>
              <w:rFonts w:ascii="Tahoma" w:hAnsi="Tahoma" w:cs="Tahoma"/>
              <w:color w:val="7F7F7F"/>
              <w:sz w:val="16"/>
              <w:szCs w:val="18"/>
            </w:rPr>
          </w:pPr>
          <w:r>
            <w:rPr>
              <w:rFonts w:ascii="Tahoma" w:hAnsi="Tahoma" w:cs="Tahoma"/>
              <w:color w:val="7F7F7F"/>
              <w:sz w:val="16"/>
              <w:szCs w:val="18"/>
            </w:rPr>
            <w:t>Приемная комиссия 20</w:t>
          </w:r>
          <w:r w:rsidR="00903E7A">
            <w:rPr>
              <w:rFonts w:ascii="Tahoma" w:hAnsi="Tahoma" w:cs="Tahoma"/>
              <w:color w:val="7F7F7F"/>
              <w:sz w:val="16"/>
              <w:szCs w:val="18"/>
            </w:rPr>
            <w:t>20</w:t>
          </w:r>
          <w:r w:rsidR="00EE2D8E">
            <w:rPr>
              <w:rFonts w:ascii="Tahoma" w:hAnsi="Tahoma" w:cs="Tahoma"/>
              <w:color w:val="7F7F7F"/>
              <w:sz w:val="16"/>
              <w:szCs w:val="18"/>
            </w:rPr>
            <w:t>-20</w:t>
          </w:r>
          <w:r w:rsidR="00043EF5">
            <w:rPr>
              <w:rFonts w:ascii="Tahoma" w:hAnsi="Tahoma" w:cs="Tahoma"/>
              <w:color w:val="7F7F7F"/>
              <w:sz w:val="16"/>
              <w:szCs w:val="18"/>
            </w:rPr>
            <w:t>2</w:t>
          </w:r>
          <w:r w:rsidR="00903E7A">
            <w:rPr>
              <w:rFonts w:ascii="Tahoma" w:hAnsi="Tahoma" w:cs="Tahoma"/>
              <w:color w:val="7F7F7F"/>
              <w:sz w:val="16"/>
              <w:szCs w:val="18"/>
            </w:rPr>
            <w:t>1</w:t>
          </w:r>
        </w:p>
        <w:p w:rsidR="00EE2D8E" w:rsidRPr="00261409" w:rsidRDefault="00EE2D8E" w:rsidP="00903E7A">
          <w:pPr>
            <w:pStyle w:val="a4"/>
            <w:spacing w:after="60"/>
            <w:rPr>
              <w:rFonts w:ascii="Tahoma" w:hAnsi="Tahoma" w:cs="Tahoma"/>
              <w:color w:val="7F7F7F"/>
              <w:sz w:val="16"/>
              <w:szCs w:val="18"/>
            </w:rPr>
          </w:pPr>
          <w:r>
            <w:rPr>
              <w:rFonts w:ascii="Tahoma" w:hAnsi="Tahoma" w:cs="Tahoma"/>
              <w:color w:val="7F7F7F"/>
              <w:sz w:val="16"/>
              <w:szCs w:val="18"/>
            </w:rPr>
            <w:t>ЗАЯ</w:t>
          </w:r>
          <w:r w:rsidR="00372B76">
            <w:rPr>
              <w:rFonts w:ascii="Tahoma" w:hAnsi="Tahoma" w:cs="Tahoma"/>
              <w:color w:val="7F7F7F"/>
              <w:sz w:val="16"/>
              <w:szCs w:val="18"/>
            </w:rPr>
            <w:t>В</w:t>
          </w:r>
          <w:r>
            <w:rPr>
              <w:rFonts w:ascii="Tahoma" w:hAnsi="Tahoma" w:cs="Tahoma"/>
              <w:color w:val="7F7F7F"/>
              <w:sz w:val="16"/>
              <w:szCs w:val="18"/>
            </w:rPr>
            <w:t xml:space="preserve">ЛЕНИЕ </w:t>
          </w:r>
          <w:r w:rsidR="00903E7A">
            <w:rPr>
              <w:rFonts w:ascii="Tahoma" w:hAnsi="Tahoma" w:cs="Tahoma"/>
              <w:color w:val="7F7F7F"/>
              <w:sz w:val="16"/>
              <w:szCs w:val="18"/>
            </w:rPr>
            <w:t>ПОСТУПАЮЩЕГО</w:t>
          </w:r>
          <w:r>
            <w:rPr>
              <w:rFonts w:ascii="Tahoma" w:hAnsi="Tahoma" w:cs="Tahoma"/>
              <w:color w:val="7F7F7F"/>
              <w:sz w:val="16"/>
              <w:szCs w:val="18"/>
            </w:rPr>
            <w:t xml:space="preserve"> </w:t>
          </w:r>
          <w:r w:rsidRPr="00261409">
            <w:rPr>
              <w:rFonts w:ascii="Tahoma" w:hAnsi="Tahoma" w:cs="Tahoma"/>
              <w:color w:val="7F7F7F"/>
              <w:sz w:val="16"/>
              <w:szCs w:val="18"/>
            </w:rPr>
            <w:t>[</w:t>
          </w:r>
          <w:r>
            <w:rPr>
              <w:rFonts w:ascii="Tahoma" w:hAnsi="Tahoma" w:cs="Tahoma"/>
              <w:color w:val="7F7F7F"/>
              <w:sz w:val="16"/>
              <w:szCs w:val="18"/>
            </w:rPr>
            <w:t>согласие на зачисление</w:t>
          </w:r>
          <w:r w:rsidRPr="00261409">
            <w:rPr>
              <w:rFonts w:ascii="Tahoma" w:hAnsi="Tahoma" w:cs="Tahoma"/>
              <w:color w:val="7F7F7F"/>
              <w:sz w:val="16"/>
              <w:szCs w:val="18"/>
            </w:rPr>
            <w:t>]</w:t>
          </w:r>
        </w:p>
      </w:tc>
      <w:tc>
        <w:tcPr>
          <w:tcW w:w="766" w:type="dxa"/>
          <w:vAlign w:val="bottom"/>
        </w:tcPr>
        <w:p w:rsidR="00EE2D8E" w:rsidRPr="00E966EC" w:rsidRDefault="00EE2D8E" w:rsidP="00731598">
          <w:pPr>
            <w:pStyle w:val="a4"/>
            <w:spacing w:after="40"/>
            <w:jc w:val="right"/>
            <w:rPr>
              <w:rFonts w:ascii="Tahoma" w:hAnsi="Tahoma" w:cs="Tahoma"/>
              <w:color w:val="999999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:rsidR="00EE2D8E" w:rsidRPr="00E966EC" w:rsidRDefault="00EE2D8E" w:rsidP="00057521">
          <w:pPr>
            <w:pStyle w:val="a4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</w:tbl>
  <w:p w:rsidR="00EE2D8E" w:rsidRPr="00F42728" w:rsidRDefault="006F4224">
    <w:pPr>
      <w:pStyle w:val="a4"/>
      <w:rPr>
        <w:sz w:val="8"/>
        <w:szCs w:val="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57470</wp:posOffset>
          </wp:positionH>
          <wp:positionV relativeFrom="paragraph">
            <wp:posOffset>-297815</wp:posOffset>
          </wp:positionV>
          <wp:extent cx="954405" cy="248285"/>
          <wp:effectExtent l="0" t="0" r="0" b="0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1375A"/>
    <w:multiLevelType w:val="hybridMultilevel"/>
    <w:tmpl w:val="64B4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9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61754B"/>
    <w:multiLevelType w:val="hybridMultilevel"/>
    <w:tmpl w:val="349E0A9A"/>
    <w:lvl w:ilvl="0" w:tplc="5CD48D62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03DB9"/>
    <w:multiLevelType w:val="hybridMultilevel"/>
    <w:tmpl w:val="67E0576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48FF1D78"/>
    <w:multiLevelType w:val="hybridMultilevel"/>
    <w:tmpl w:val="309C1F4E"/>
    <w:lvl w:ilvl="0" w:tplc="B9AED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D00FE"/>
    <w:multiLevelType w:val="hybridMultilevel"/>
    <w:tmpl w:val="9642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E395F"/>
    <w:multiLevelType w:val="hybridMultilevel"/>
    <w:tmpl w:val="55B6B82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C5"/>
    <w:rsid w:val="00002491"/>
    <w:rsid w:val="000063ED"/>
    <w:rsid w:val="000112E4"/>
    <w:rsid w:val="000132BF"/>
    <w:rsid w:val="0002770E"/>
    <w:rsid w:val="0004148C"/>
    <w:rsid w:val="00043EF5"/>
    <w:rsid w:val="0004494E"/>
    <w:rsid w:val="0004578A"/>
    <w:rsid w:val="00050EC2"/>
    <w:rsid w:val="000558B5"/>
    <w:rsid w:val="00057521"/>
    <w:rsid w:val="00060E0E"/>
    <w:rsid w:val="00071E9F"/>
    <w:rsid w:val="000723D7"/>
    <w:rsid w:val="00083FCD"/>
    <w:rsid w:val="000844EE"/>
    <w:rsid w:val="0009125D"/>
    <w:rsid w:val="000916F2"/>
    <w:rsid w:val="000966B2"/>
    <w:rsid w:val="000A0DBB"/>
    <w:rsid w:val="000A2437"/>
    <w:rsid w:val="000B28DD"/>
    <w:rsid w:val="000D064E"/>
    <w:rsid w:val="000D1327"/>
    <w:rsid w:val="000E2BBD"/>
    <w:rsid w:val="000E79BD"/>
    <w:rsid w:val="000E7FF2"/>
    <w:rsid w:val="000F4367"/>
    <w:rsid w:val="001003FF"/>
    <w:rsid w:val="001042FF"/>
    <w:rsid w:val="00115105"/>
    <w:rsid w:val="00117D7C"/>
    <w:rsid w:val="001207BD"/>
    <w:rsid w:val="001244F1"/>
    <w:rsid w:val="00130335"/>
    <w:rsid w:val="00132473"/>
    <w:rsid w:val="0014715A"/>
    <w:rsid w:val="00154932"/>
    <w:rsid w:val="001562C0"/>
    <w:rsid w:val="001632E9"/>
    <w:rsid w:val="001706B2"/>
    <w:rsid w:val="00170F11"/>
    <w:rsid w:val="00173275"/>
    <w:rsid w:val="001741B7"/>
    <w:rsid w:val="00176AB6"/>
    <w:rsid w:val="00180425"/>
    <w:rsid w:val="001857F2"/>
    <w:rsid w:val="00185F83"/>
    <w:rsid w:val="00190BE6"/>
    <w:rsid w:val="0019527C"/>
    <w:rsid w:val="001A62DA"/>
    <w:rsid w:val="001B45F1"/>
    <w:rsid w:val="001B4913"/>
    <w:rsid w:val="001B64CA"/>
    <w:rsid w:val="001C4561"/>
    <w:rsid w:val="001E79ED"/>
    <w:rsid w:val="001F0F38"/>
    <w:rsid w:val="001F3CAD"/>
    <w:rsid w:val="001F62E7"/>
    <w:rsid w:val="00214229"/>
    <w:rsid w:val="002173AD"/>
    <w:rsid w:val="0022166A"/>
    <w:rsid w:val="00223138"/>
    <w:rsid w:val="0022706A"/>
    <w:rsid w:val="00243785"/>
    <w:rsid w:val="0024384B"/>
    <w:rsid w:val="00245FF4"/>
    <w:rsid w:val="00246295"/>
    <w:rsid w:val="00246888"/>
    <w:rsid w:val="00261409"/>
    <w:rsid w:val="00261E1E"/>
    <w:rsid w:val="00263326"/>
    <w:rsid w:val="002675A2"/>
    <w:rsid w:val="00271EC2"/>
    <w:rsid w:val="00273286"/>
    <w:rsid w:val="00273428"/>
    <w:rsid w:val="002759AC"/>
    <w:rsid w:val="00276DE0"/>
    <w:rsid w:val="00283BEE"/>
    <w:rsid w:val="00284915"/>
    <w:rsid w:val="002868D8"/>
    <w:rsid w:val="00290253"/>
    <w:rsid w:val="002A4472"/>
    <w:rsid w:val="002B157C"/>
    <w:rsid w:val="002B1597"/>
    <w:rsid w:val="002B365C"/>
    <w:rsid w:val="002B677C"/>
    <w:rsid w:val="002C3640"/>
    <w:rsid w:val="002C43D2"/>
    <w:rsid w:val="002C5A81"/>
    <w:rsid w:val="002C6674"/>
    <w:rsid w:val="002D2F04"/>
    <w:rsid w:val="002D5BC8"/>
    <w:rsid w:val="002D5F05"/>
    <w:rsid w:val="002D6A98"/>
    <w:rsid w:val="002F10B1"/>
    <w:rsid w:val="002F4A9B"/>
    <w:rsid w:val="00312E31"/>
    <w:rsid w:val="0032539D"/>
    <w:rsid w:val="00326473"/>
    <w:rsid w:val="00327917"/>
    <w:rsid w:val="003460D0"/>
    <w:rsid w:val="00347030"/>
    <w:rsid w:val="003529E7"/>
    <w:rsid w:val="00372B76"/>
    <w:rsid w:val="00376FFA"/>
    <w:rsid w:val="00382411"/>
    <w:rsid w:val="00383C41"/>
    <w:rsid w:val="00385717"/>
    <w:rsid w:val="003863BF"/>
    <w:rsid w:val="003936EE"/>
    <w:rsid w:val="003B42AE"/>
    <w:rsid w:val="003C1278"/>
    <w:rsid w:val="003C5FCA"/>
    <w:rsid w:val="003D4771"/>
    <w:rsid w:val="003E0F16"/>
    <w:rsid w:val="003E1CC9"/>
    <w:rsid w:val="003E295A"/>
    <w:rsid w:val="00400CDA"/>
    <w:rsid w:val="00402D7E"/>
    <w:rsid w:val="00403F04"/>
    <w:rsid w:val="004067A9"/>
    <w:rsid w:val="0041486E"/>
    <w:rsid w:val="00416A99"/>
    <w:rsid w:val="00421795"/>
    <w:rsid w:val="00421BCF"/>
    <w:rsid w:val="004254F5"/>
    <w:rsid w:val="00430D9B"/>
    <w:rsid w:val="00432CDB"/>
    <w:rsid w:val="00440139"/>
    <w:rsid w:val="004410C4"/>
    <w:rsid w:val="0045053A"/>
    <w:rsid w:val="00453877"/>
    <w:rsid w:val="0045452A"/>
    <w:rsid w:val="00454DB4"/>
    <w:rsid w:val="0045600C"/>
    <w:rsid w:val="004662E0"/>
    <w:rsid w:val="00490183"/>
    <w:rsid w:val="00490CEE"/>
    <w:rsid w:val="004938CB"/>
    <w:rsid w:val="004A13A4"/>
    <w:rsid w:val="004A3C4E"/>
    <w:rsid w:val="004B123A"/>
    <w:rsid w:val="004B3C3B"/>
    <w:rsid w:val="004C1CB9"/>
    <w:rsid w:val="004D25FC"/>
    <w:rsid w:val="004D58BC"/>
    <w:rsid w:val="004F2FAF"/>
    <w:rsid w:val="004F3FD7"/>
    <w:rsid w:val="00501F95"/>
    <w:rsid w:val="00511826"/>
    <w:rsid w:val="0051618E"/>
    <w:rsid w:val="005204A0"/>
    <w:rsid w:val="00522FE9"/>
    <w:rsid w:val="00523F77"/>
    <w:rsid w:val="00525439"/>
    <w:rsid w:val="005265D6"/>
    <w:rsid w:val="005317A0"/>
    <w:rsid w:val="00534792"/>
    <w:rsid w:val="00536643"/>
    <w:rsid w:val="005366DF"/>
    <w:rsid w:val="00541C88"/>
    <w:rsid w:val="005461F7"/>
    <w:rsid w:val="00555DD1"/>
    <w:rsid w:val="005569E6"/>
    <w:rsid w:val="00561E1D"/>
    <w:rsid w:val="00562EE2"/>
    <w:rsid w:val="005714B4"/>
    <w:rsid w:val="0058531C"/>
    <w:rsid w:val="00591BCB"/>
    <w:rsid w:val="00593D3D"/>
    <w:rsid w:val="00594587"/>
    <w:rsid w:val="005A6636"/>
    <w:rsid w:val="005B2550"/>
    <w:rsid w:val="005B333B"/>
    <w:rsid w:val="005B5874"/>
    <w:rsid w:val="005B6A83"/>
    <w:rsid w:val="005C22E0"/>
    <w:rsid w:val="005C65B3"/>
    <w:rsid w:val="005C6FCD"/>
    <w:rsid w:val="005D1F18"/>
    <w:rsid w:val="005E4DAD"/>
    <w:rsid w:val="005F0CFF"/>
    <w:rsid w:val="005F48AB"/>
    <w:rsid w:val="005F682C"/>
    <w:rsid w:val="00601656"/>
    <w:rsid w:val="006051A4"/>
    <w:rsid w:val="00607161"/>
    <w:rsid w:val="0061043B"/>
    <w:rsid w:val="0061400A"/>
    <w:rsid w:val="006165A2"/>
    <w:rsid w:val="00624383"/>
    <w:rsid w:val="00630881"/>
    <w:rsid w:val="006322A4"/>
    <w:rsid w:val="00632BAB"/>
    <w:rsid w:val="006412F7"/>
    <w:rsid w:val="00646BB6"/>
    <w:rsid w:val="00650FA8"/>
    <w:rsid w:val="00654A9F"/>
    <w:rsid w:val="00663034"/>
    <w:rsid w:val="00667953"/>
    <w:rsid w:val="00674E1F"/>
    <w:rsid w:val="00680D9E"/>
    <w:rsid w:val="006861A1"/>
    <w:rsid w:val="00690CE2"/>
    <w:rsid w:val="00697019"/>
    <w:rsid w:val="006B433F"/>
    <w:rsid w:val="006B68D0"/>
    <w:rsid w:val="006C302F"/>
    <w:rsid w:val="006D3971"/>
    <w:rsid w:val="006D59CD"/>
    <w:rsid w:val="006E0C94"/>
    <w:rsid w:val="006E4A76"/>
    <w:rsid w:val="006F1268"/>
    <w:rsid w:val="006F4224"/>
    <w:rsid w:val="007005C1"/>
    <w:rsid w:val="00702C61"/>
    <w:rsid w:val="00711909"/>
    <w:rsid w:val="00713ABD"/>
    <w:rsid w:val="00715D10"/>
    <w:rsid w:val="00730ED2"/>
    <w:rsid w:val="00731598"/>
    <w:rsid w:val="00732183"/>
    <w:rsid w:val="007419C1"/>
    <w:rsid w:val="00751849"/>
    <w:rsid w:val="007522CC"/>
    <w:rsid w:val="00767F54"/>
    <w:rsid w:val="0077207B"/>
    <w:rsid w:val="007774AD"/>
    <w:rsid w:val="0078553F"/>
    <w:rsid w:val="007863C0"/>
    <w:rsid w:val="00786EC3"/>
    <w:rsid w:val="00791FCC"/>
    <w:rsid w:val="00794C7A"/>
    <w:rsid w:val="007D24B9"/>
    <w:rsid w:val="007D6D45"/>
    <w:rsid w:val="007E5658"/>
    <w:rsid w:val="007E64ED"/>
    <w:rsid w:val="008002E7"/>
    <w:rsid w:val="008004E1"/>
    <w:rsid w:val="00812255"/>
    <w:rsid w:val="00826D6A"/>
    <w:rsid w:val="00827A6A"/>
    <w:rsid w:val="0083541F"/>
    <w:rsid w:val="008424BD"/>
    <w:rsid w:val="008475A8"/>
    <w:rsid w:val="008561B3"/>
    <w:rsid w:val="008622E9"/>
    <w:rsid w:val="00866DBE"/>
    <w:rsid w:val="00882C12"/>
    <w:rsid w:val="008833A9"/>
    <w:rsid w:val="00886EEC"/>
    <w:rsid w:val="00893757"/>
    <w:rsid w:val="008A238F"/>
    <w:rsid w:val="008A67C1"/>
    <w:rsid w:val="008B4331"/>
    <w:rsid w:val="008B5813"/>
    <w:rsid w:val="008B7F4D"/>
    <w:rsid w:val="008C44B0"/>
    <w:rsid w:val="008C71BC"/>
    <w:rsid w:val="008D7FD7"/>
    <w:rsid w:val="008E15FD"/>
    <w:rsid w:val="008F1AD7"/>
    <w:rsid w:val="0090051D"/>
    <w:rsid w:val="00903E7A"/>
    <w:rsid w:val="009047EA"/>
    <w:rsid w:val="00922328"/>
    <w:rsid w:val="00926E52"/>
    <w:rsid w:val="009306C5"/>
    <w:rsid w:val="00937ED0"/>
    <w:rsid w:val="0094561C"/>
    <w:rsid w:val="009531C6"/>
    <w:rsid w:val="00964385"/>
    <w:rsid w:val="00965A15"/>
    <w:rsid w:val="00982CCE"/>
    <w:rsid w:val="00997116"/>
    <w:rsid w:val="009A5123"/>
    <w:rsid w:val="009A54A2"/>
    <w:rsid w:val="009C03A7"/>
    <w:rsid w:val="009C42E9"/>
    <w:rsid w:val="009D2DEF"/>
    <w:rsid w:val="009E15CA"/>
    <w:rsid w:val="009E6545"/>
    <w:rsid w:val="009F0C2A"/>
    <w:rsid w:val="009F332A"/>
    <w:rsid w:val="00A024A4"/>
    <w:rsid w:val="00A14D83"/>
    <w:rsid w:val="00A17DEE"/>
    <w:rsid w:val="00A226EC"/>
    <w:rsid w:val="00A22EE1"/>
    <w:rsid w:val="00A24239"/>
    <w:rsid w:val="00A41DA1"/>
    <w:rsid w:val="00A42F80"/>
    <w:rsid w:val="00A64977"/>
    <w:rsid w:val="00A64FD0"/>
    <w:rsid w:val="00A74175"/>
    <w:rsid w:val="00A77E58"/>
    <w:rsid w:val="00A82E61"/>
    <w:rsid w:val="00A83464"/>
    <w:rsid w:val="00A84D3E"/>
    <w:rsid w:val="00A9172E"/>
    <w:rsid w:val="00A969E8"/>
    <w:rsid w:val="00AA19BF"/>
    <w:rsid w:val="00AA3C5F"/>
    <w:rsid w:val="00AA4469"/>
    <w:rsid w:val="00AA574F"/>
    <w:rsid w:val="00AA63A5"/>
    <w:rsid w:val="00AB137F"/>
    <w:rsid w:val="00B0657C"/>
    <w:rsid w:val="00B07161"/>
    <w:rsid w:val="00B12243"/>
    <w:rsid w:val="00B2687C"/>
    <w:rsid w:val="00B309E5"/>
    <w:rsid w:val="00B34CC6"/>
    <w:rsid w:val="00B4391D"/>
    <w:rsid w:val="00B4599A"/>
    <w:rsid w:val="00B46514"/>
    <w:rsid w:val="00B5111B"/>
    <w:rsid w:val="00B64FB9"/>
    <w:rsid w:val="00B6501D"/>
    <w:rsid w:val="00B80FB9"/>
    <w:rsid w:val="00B842A2"/>
    <w:rsid w:val="00B86B54"/>
    <w:rsid w:val="00BA2EF1"/>
    <w:rsid w:val="00BA597C"/>
    <w:rsid w:val="00BA69AD"/>
    <w:rsid w:val="00BC36DE"/>
    <w:rsid w:val="00BC73DA"/>
    <w:rsid w:val="00BD743E"/>
    <w:rsid w:val="00BE58E1"/>
    <w:rsid w:val="00BF083B"/>
    <w:rsid w:val="00BF4F3E"/>
    <w:rsid w:val="00C003EE"/>
    <w:rsid w:val="00C02EBF"/>
    <w:rsid w:val="00C0352A"/>
    <w:rsid w:val="00C135B1"/>
    <w:rsid w:val="00C234D9"/>
    <w:rsid w:val="00C25E75"/>
    <w:rsid w:val="00C323B3"/>
    <w:rsid w:val="00C5287A"/>
    <w:rsid w:val="00C56BC8"/>
    <w:rsid w:val="00C61BD3"/>
    <w:rsid w:val="00C66E79"/>
    <w:rsid w:val="00C7233E"/>
    <w:rsid w:val="00C8560D"/>
    <w:rsid w:val="00C877E5"/>
    <w:rsid w:val="00C909DA"/>
    <w:rsid w:val="00C974A1"/>
    <w:rsid w:val="00CA0F27"/>
    <w:rsid w:val="00CA1073"/>
    <w:rsid w:val="00CA7AD6"/>
    <w:rsid w:val="00CB5B2B"/>
    <w:rsid w:val="00CC5CC5"/>
    <w:rsid w:val="00CC6671"/>
    <w:rsid w:val="00CD6BE8"/>
    <w:rsid w:val="00CE1A0C"/>
    <w:rsid w:val="00CE21AC"/>
    <w:rsid w:val="00CE4997"/>
    <w:rsid w:val="00CE63B5"/>
    <w:rsid w:val="00CF089F"/>
    <w:rsid w:val="00CF78D0"/>
    <w:rsid w:val="00D23B67"/>
    <w:rsid w:val="00D23CD9"/>
    <w:rsid w:val="00D270D0"/>
    <w:rsid w:val="00D3415D"/>
    <w:rsid w:val="00D372B8"/>
    <w:rsid w:val="00D43635"/>
    <w:rsid w:val="00D5331E"/>
    <w:rsid w:val="00D5507D"/>
    <w:rsid w:val="00D75D63"/>
    <w:rsid w:val="00D81DD1"/>
    <w:rsid w:val="00D87166"/>
    <w:rsid w:val="00D905FE"/>
    <w:rsid w:val="00D93C92"/>
    <w:rsid w:val="00D93D09"/>
    <w:rsid w:val="00DA219E"/>
    <w:rsid w:val="00DA6C56"/>
    <w:rsid w:val="00DB417B"/>
    <w:rsid w:val="00DB5AEE"/>
    <w:rsid w:val="00DC1B23"/>
    <w:rsid w:val="00DC4CF0"/>
    <w:rsid w:val="00DC628F"/>
    <w:rsid w:val="00DD2BF2"/>
    <w:rsid w:val="00DD42CD"/>
    <w:rsid w:val="00DE342D"/>
    <w:rsid w:val="00DE349E"/>
    <w:rsid w:val="00DF7BAB"/>
    <w:rsid w:val="00E054E9"/>
    <w:rsid w:val="00E063CD"/>
    <w:rsid w:val="00E100BD"/>
    <w:rsid w:val="00E15CB9"/>
    <w:rsid w:val="00E23DDF"/>
    <w:rsid w:val="00E24710"/>
    <w:rsid w:val="00E26CF0"/>
    <w:rsid w:val="00E30860"/>
    <w:rsid w:val="00E366BF"/>
    <w:rsid w:val="00E36F17"/>
    <w:rsid w:val="00E37DCD"/>
    <w:rsid w:val="00E41D10"/>
    <w:rsid w:val="00E42929"/>
    <w:rsid w:val="00E4338D"/>
    <w:rsid w:val="00E56A07"/>
    <w:rsid w:val="00E607ED"/>
    <w:rsid w:val="00E6680B"/>
    <w:rsid w:val="00E715A6"/>
    <w:rsid w:val="00E728E9"/>
    <w:rsid w:val="00E8181F"/>
    <w:rsid w:val="00E82DA0"/>
    <w:rsid w:val="00E83247"/>
    <w:rsid w:val="00E966EC"/>
    <w:rsid w:val="00E97DFE"/>
    <w:rsid w:val="00EA2817"/>
    <w:rsid w:val="00EA2A40"/>
    <w:rsid w:val="00EA6F74"/>
    <w:rsid w:val="00EB1CA5"/>
    <w:rsid w:val="00EC2A70"/>
    <w:rsid w:val="00EE2D8E"/>
    <w:rsid w:val="00EE6512"/>
    <w:rsid w:val="00EF09FE"/>
    <w:rsid w:val="00EF3B2A"/>
    <w:rsid w:val="00EF5E23"/>
    <w:rsid w:val="00F0565E"/>
    <w:rsid w:val="00F05B5E"/>
    <w:rsid w:val="00F060F9"/>
    <w:rsid w:val="00F066B9"/>
    <w:rsid w:val="00F07D69"/>
    <w:rsid w:val="00F16B62"/>
    <w:rsid w:val="00F248D5"/>
    <w:rsid w:val="00F25508"/>
    <w:rsid w:val="00F40E20"/>
    <w:rsid w:val="00F42728"/>
    <w:rsid w:val="00F4769E"/>
    <w:rsid w:val="00F51850"/>
    <w:rsid w:val="00F569AF"/>
    <w:rsid w:val="00F64458"/>
    <w:rsid w:val="00F6542B"/>
    <w:rsid w:val="00F71C28"/>
    <w:rsid w:val="00F71C3F"/>
    <w:rsid w:val="00F73645"/>
    <w:rsid w:val="00F74D2B"/>
    <w:rsid w:val="00F80892"/>
    <w:rsid w:val="00F8364C"/>
    <w:rsid w:val="00F91147"/>
    <w:rsid w:val="00FB65BC"/>
    <w:rsid w:val="00FB746B"/>
    <w:rsid w:val="00FE5521"/>
    <w:rsid w:val="00FF33CD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407E64-0352-154C-BA72-CEF93A33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383"/>
    <w:rPr>
      <w:sz w:val="24"/>
      <w:szCs w:val="24"/>
    </w:rPr>
  </w:style>
  <w:style w:type="paragraph" w:styleId="1">
    <w:name w:val="heading 1"/>
    <w:basedOn w:val="a"/>
    <w:next w:val="a"/>
    <w:qFormat/>
    <w:rsid w:val="0093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306C5"/>
    <w:pPr>
      <w:ind w:firstLine="851"/>
      <w:jc w:val="both"/>
    </w:pPr>
    <w:rPr>
      <w:sz w:val="28"/>
      <w:szCs w:val="20"/>
    </w:rPr>
  </w:style>
  <w:style w:type="paragraph" w:styleId="a4">
    <w:name w:val="header"/>
    <w:basedOn w:val="a"/>
    <w:rsid w:val="008B58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58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5813"/>
  </w:style>
  <w:style w:type="paragraph" w:styleId="a7">
    <w:name w:val="Balloon Text"/>
    <w:basedOn w:val="a"/>
    <w:semiHidden/>
    <w:rsid w:val="00EA2A4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E1A0C"/>
    <w:rPr>
      <w:sz w:val="20"/>
      <w:szCs w:val="20"/>
    </w:rPr>
  </w:style>
  <w:style w:type="character" w:styleId="a9">
    <w:name w:val="footnote reference"/>
    <w:semiHidden/>
    <w:rsid w:val="00CE1A0C"/>
    <w:rPr>
      <w:vertAlign w:val="superscript"/>
    </w:rPr>
  </w:style>
  <w:style w:type="paragraph" w:styleId="20">
    <w:name w:val="Body Text 2"/>
    <w:basedOn w:val="a"/>
    <w:rsid w:val="00827A6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97FE-7468-4662-B24C-31D6256CF5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ЭКОНОМИКИ, СТАТИСТИКИ И ИНФОРМАТИКИ</vt:lpstr>
    </vt:vector>
  </TitlesOfParts>
  <Company>МЭСИ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ЭКОНОМИКИ, СТАТИСТИКИ И ИНФОРМАТИКИ</dc:title>
  <dc:subject/>
  <dc:creator>OBalashova</dc:creator>
  <cp:keywords/>
  <cp:lastModifiedBy>Гость</cp:lastModifiedBy>
  <cp:revision>2</cp:revision>
  <cp:lastPrinted>2020-02-04T09:04:00Z</cp:lastPrinted>
  <dcterms:created xsi:type="dcterms:W3CDTF">2020-06-25T22:41:00Z</dcterms:created>
  <dcterms:modified xsi:type="dcterms:W3CDTF">2020-06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> </vt:lpwstr>
  </property>
  <property fmtid="{D5CDD505-2E9C-101B-9397-08002B2CF9AE}" pid="3" name="Дата">
    <vt:lpwstr> </vt:lpwstr>
  </property>
  <property fmtid="{D5CDD505-2E9C-101B-9397-08002B2CF9AE}" pid="4" name="Тема">
    <vt:lpwstr> </vt:lpwstr>
  </property>
  <property fmtid="{D5CDD505-2E9C-101B-9397-08002B2CF9AE}" pid="5" name="Институт">
    <vt:lpwstr> </vt:lpwstr>
  </property>
</Properties>
</file>